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AA" w:rsidRPr="002E3389" w:rsidRDefault="00AF2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2"/>
          <w:szCs w:val="22"/>
        </w:rPr>
      </w:pPr>
    </w:p>
    <w:tbl>
      <w:tblPr>
        <w:tblStyle w:val="a"/>
        <w:tblW w:w="14431" w:type="dxa"/>
        <w:tblInd w:w="108" w:type="dxa"/>
        <w:tblLayout w:type="fixed"/>
        <w:tblLook w:val="0000"/>
      </w:tblPr>
      <w:tblGrid>
        <w:gridCol w:w="8226"/>
        <w:gridCol w:w="6205"/>
      </w:tblGrid>
      <w:tr w:rsidR="00AF26AA">
        <w:trPr>
          <w:trHeight w:val="500"/>
        </w:trPr>
        <w:tc>
          <w:tcPr>
            <w:tcW w:w="8226" w:type="dxa"/>
            <w:shd w:val="clear" w:color="auto" w:fill="4C4C4C"/>
            <w:tcMar>
              <w:top w:w="0" w:type="dxa"/>
              <w:left w:w="0" w:type="dxa"/>
              <w:bottom w:w="0" w:type="dxa"/>
              <w:right w:w="0" w:type="dxa"/>
            </w:tcMar>
          </w:tcPr>
          <w:p w:rsidR="00AF26AA" w:rsidRDefault="00CC1DD6">
            <w:pPr>
              <w:pStyle w:val="Heading2"/>
              <w:jc w:val="left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 xml:space="preserve"> 3.  SAILING AT HOLLOWELL SAILING CLUB; </w:t>
            </w: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br/>
              <w:t xml:space="preserve">      SUPPORTING RACING, TRAINING AND LINKS WITH OTHER FLEETS</w:t>
            </w:r>
          </w:p>
        </w:tc>
        <w:tc>
          <w:tcPr>
            <w:tcW w:w="6205" w:type="dxa"/>
          </w:tcPr>
          <w:p w:rsidR="00AF26AA" w:rsidRDefault="00CC1DD6">
            <w:pPr>
              <w:pStyle w:val="Heading2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ailing Committee to review, monitor and update annually;</w:t>
            </w:r>
          </w:p>
          <w:p w:rsidR="00AF26AA" w:rsidRDefault="00CC1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 updated May 20</w:t>
            </w:r>
            <w:r w:rsidR="00435D6B">
              <w:rPr>
                <w:rFonts w:ascii="Calibri" w:eastAsia="Calibri" w:hAnsi="Calibri" w:cs="Calibri"/>
              </w:rPr>
              <w:t>2</w:t>
            </w:r>
            <w:r w:rsidR="00970BBD">
              <w:rPr>
                <w:rFonts w:ascii="Calibri" w:eastAsia="Calibri" w:hAnsi="Calibri" w:cs="Calibri"/>
              </w:rPr>
              <w:t>3</w:t>
            </w:r>
          </w:p>
        </w:tc>
      </w:tr>
    </w:tbl>
    <w:p w:rsidR="00AF26AA" w:rsidRDefault="00AF26A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:rsidR="00AF26AA" w:rsidRDefault="00CC1DD6">
      <w:pPr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Objectives:</w:t>
      </w:r>
    </w:p>
    <w:p w:rsidR="00AF26AA" w:rsidRDefault="00CC1D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To provide and actively promote a range of sailing and racing activities at </w:t>
      </w:r>
      <w:r>
        <w:rPr>
          <w:rFonts w:ascii="Calibri" w:eastAsia="Calibri" w:hAnsi="Calibri" w:cs="Calibri"/>
          <w:sz w:val="20"/>
          <w:szCs w:val="20"/>
        </w:rPr>
        <w:t>HSC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to improve the standard and increase participation in club racing while also offering opportunities </w:t>
      </w:r>
      <w:r>
        <w:rPr>
          <w:rFonts w:ascii="Calibri" w:eastAsia="Calibri" w:hAnsi="Calibri" w:cs="Calibri"/>
          <w:sz w:val="20"/>
          <w:szCs w:val="20"/>
        </w:rPr>
        <w:t xml:space="preserve">for  </w:t>
      </w:r>
      <w:r>
        <w:rPr>
          <w:rFonts w:ascii="Calibri" w:eastAsia="Calibri" w:hAnsi="Calibri" w:cs="Calibri"/>
          <w:color w:val="000000"/>
          <w:sz w:val="20"/>
          <w:szCs w:val="20"/>
        </w:rPr>
        <w:t>club members to compete and train with other, often more experienced, sailors, both at and away from Hollowell Reservoir.</w:t>
      </w:r>
    </w:p>
    <w:p w:rsidR="00AF26AA" w:rsidRDefault="00CC1D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To retain members by providing well supported sailing </w:t>
      </w:r>
      <w:r>
        <w:rPr>
          <w:rFonts w:ascii="Calibri" w:eastAsia="Calibri" w:hAnsi="Calibri" w:cs="Calibri"/>
          <w:sz w:val="20"/>
          <w:szCs w:val="20"/>
        </w:rPr>
        <w:t xml:space="preserve">and other </w:t>
      </w:r>
      <w:r>
        <w:rPr>
          <w:rFonts w:ascii="Calibri" w:eastAsia="Calibri" w:hAnsi="Calibri" w:cs="Calibri"/>
          <w:color w:val="000000"/>
          <w:sz w:val="20"/>
          <w:szCs w:val="20"/>
        </w:rPr>
        <w:t>related activities that encourage regular involvement in the club by all the membership.</w:t>
      </w:r>
    </w:p>
    <w:p w:rsidR="00AF26AA" w:rsidRDefault="00AF26AA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0"/>
        <w:tblW w:w="14742" w:type="dxa"/>
        <w:tblInd w:w="10" w:type="dxa"/>
        <w:tblLayout w:type="fixed"/>
        <w:tblCellMar>
          <w:bottom w:w="57" w:type="dxa"/>
          <w:right w:w="57" w:type="dxa"/>
        </w:tblCellMar>
        <w:tblLook w:val="0000"/>
      </w:tblPr>
      <w:tblGrid>
        <w:gridCol w:w="7371"/>
        <w:gridCol w:w="7371"/>
      </w:tblGrid>
      <w:tr w:rsidR="00AF26AA" w:rsidTr="00DF679D">
        <w:trPr>
          <w:trHeight w:val="307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6AA" w:rsidRDefault="00CC1DD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rrent position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6AA" w:rsidRDefault="00CC1DD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w the club plans to achieve the objectives</w:t>
            </w:r>
          </w:p>
        </w:tc>
      </w:tr>
      <w:tr w:rsidR="00AF26AA" w:rsidTr="00DF679D">
        <w:trPr>
          <w:trHeight w:val="5854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6AA" w:rsidRDefault="00CC1DD6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ll organised and supported club racing every Saturday and Sunday between March and December i.e. two races on Saturday from 14:00 and three races on Sunday run from 11:00.</w:t>
            </w:r>
          </w:p>
          <w:p w:rsidR="00AF26AA" w:rsidRDefault="00CC1DD6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rsonal Handicap Pursuit on Thursday evenings, May to September, designed to encourage new racers.</w:t>
            </w:r>
          </w:p>
          <w:p w:rsidR="00AF26AA" w:rsidRDefault="00CC1DD6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uesday evening social and taster sessions in the summer months.</w:t>
            </w:r>
          </w:p>
          <w:p w:rsidR="00AF26AA" w:rsidRPr="00970BBD" w:rsidRDefault="00CC1DD6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niors Group meet for training and coaching on selected Sundays from May to October.</w:t>
            </w:r>
          </w:p>
          <w:p w:rsidR="00970BBD" w:rsidRDefault="00970BBD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eparate Junior racing during summer to encourage our young sailors into racing </w:t>
            </w:r>
          </w:p>
          <w:p w:rsidR="00AF26AA" w:rsidRDefault="00CC1DD6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dies Days to coach and encourage adult females to helm and enjoy sailing more confidently.</w:t>
            </w:r>
          </w:p>
          <w:p w:rsidR="00AF26AA" w:rsidRDefault="00CC1DD6">
            <w:pPr>
              <w:numPr>
                <w:ilvl w:val="0"/>
                <w:numId w:val="1"/>
              </w:num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nua</w:t>
            </w:r>
            <w:r w:rsidR="00970BBD">
              <w:rPr>
                <w:rFonts w:ascii="Calibri" w:eastAsia="Calibri" w:hAnsi="Calibri" w:cs="Calibri"/>
                <w:sz w:val="20"/>
                <w:szCs w:val="20"/>
              </w:rPr>
              <w:t>l Open meetings held for Lasers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oppers, Op</w:t>
            </w:r>
            <w:r w:rsidR="00435D6B">
              <w:rPr>
                <w:rFonts w:ascii="Calibri" w:eastAsia="Calibri" w:hAnsi="Calibri" w:cs="Calibri"/>
                <w:sz w:val="20"/>
                <w:szCs w:val="20"/>
              </w:rPr>
              <w:t>timists, P&amp;B Youth Series, Ice 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kard – all offer opportunities for better sailors to sail at HSC.</w:t>
            </w:r>
          </w:p>
          <w:p w:rsidR="00AF26AA" w:rsidRDefault="00CC1DD6">
            <w:pPr>
              <w:numPr>
                <w:ilvl w:val="0"/>
                <w:numId w:val="1"/>
              </w:num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uty Officer training provided.</w:t>
            </w:r>
          </w:p>
          <w:p w:rsidR="00AF26AA" w:rsidRDefault="00CC1DD6">
            <w:pPr>
              <w:numPr>
                <w:ilvl w:val="0"/>
                <w:numId w:val="1"/>
              </w:num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ub representatives regularly and successfully attend Regional, National and International open meetings of various classes.</w:t>
            </w:r>
          </w:p>
          <w:p w:rsidR="00AF26AA" w:rsidRDefault="00CC1DD6">
            <w:pPr>
              <w:numPr>
                <w:ilvl w:val="0"/>
                <w:numId w:val="1"/>
              </w:num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nior members of the club regularly gain squad places in RYA recognised Junior and Youth classes and attend RYA winter and summer training squads.</w:t>
            </w:r>
          </w:p>
          <w:p w:rsidR="00AF26AA" w:rsidRPr="002E3389" w:rsidRDefault="00CC1DD6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ood quality club craft and windsurfing equipment that can be loaned to members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2E3389" w:rsidRDefault="002E3389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pp</w:t>
            </w:r>
            <w:r w:rsidR="00DF679D">
              <w:rPr>
                <w:rFonts w:ascii="Calibri" w:eastAsia="Calibri" w:hAnsi="Calibri" w:cs="Calibri"/>
                <w:sz w:val="20"/>
                <w:szCs w:val="20"/>
              </w:rPr>
              <w:t>ortunity</w:t>
            </w:r>
            <w:r w:rsidRPr="002E338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D48BC">
              <w:rPr>
                <w:rFonts w:ascii="Calibri" w:eastAsia="Calibri" w:hAnsi="Calibri" w:cs="Calibri"/>
                <w:sz w:val="20"/>
                <w:szCs w:val="20"/>
              </w:rPr>
              <w:t xml:space="preserve">provided </w:t>
            </w:r>
            <w:r w:rsidRPr="002E3389">
              <w:rPr>
                <w:rFonts w:ascii="Calibri" w:eastAsia="Calibri" w:hAnsi="Calibri" w:cs="Calibri"/>
                <w:sz w:val="20"/>
                <w:szCs w:val="20"/>
              </w:rPr>
              <w:t>for members to participate in other water based activities such as rowing, stand-up paddle boarding and radio controlled model yacht racing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:rsidR="00AF26AA" w:rsidRDefault="00AF26AA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F26AA" w:rsidRDefault="00CC1DD6">
            <w:pPr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fety/coaching Craft</w:t>
            </w:r>
          </w:p>
          <w:p w:rsidR="00AF26AA" w:rsidRDefault="00EA7BBB">
            <w:pPr>
              <w:numPr>
                <w:ilvl w:val="0"/>
                <w:numId w:val="1"/>
              </w:num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CC1DD6">
              <w:rPr>
                <w:rFonts w:ascii="Calibri" w:eastAsia="Calibri" w:hAnsi="Calibri" w:cs="Calibri"/>
                <w:sz w:val="20"/>
                <w:szCs w:val="20"/>
              </w:rPr>
              <w:t xml:space="preserve"> Ribs</w:t>
            </w:r>
          </w:p>
          <w:p w:rsidR="00AF26AA" w:rsidRPr="00A27BFF" w:rsidRDefault="00CC1DD6" w:rsidP="00A27BFF">
            <w:pPr>
              <w:numPr>
                <w:ilvl w:val="0"/>
                <w:numId w:val="1"/>
              </w:num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eannea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igifle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safety boats</w:t>
            </w:r>
          </w:p>
          <w:p w:rsidR="00AF26AA" w:rsidRPr="0059336E" w:rsidRDefault="00A27BFF" w:rsidP="0059336E">
            <w:pPr>
              <w:numPr>
                <w:ilvl w:val="0"/>
                <w:numId w:val="1"/>
              </w:num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Tender</w:t>
            </w:r>
            <w:r w:rsidR="00CC1DD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ith 9hp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6AA" w:rsidRDefault="00CC1DD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35D6B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In 202</w:t>
            </w:r>
            <w:r w:rsidR="00970BBD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3</w:t>
            </w:r>
          </w:p>
          <w:p w:rsidR="00AF26AA" w:rsidRDefault="00CC1DD6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mprove the quality of club racing and sailors adhering to the rules of racing through running a rules evening.</w:t>
            </w:r>
          </w:p>
          <w:p w:rsidR="00AF26AA" w:rsidRDefault="00CC1DD6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rain more members to become effective duty officers. </w:t>
            </w:r>
          </w:p>
          <w:p w:rsidR="00AF26AA" w:rsidRDefault="00CC1DD6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rease participation in Fleet events by encouraging and supporting fleet captains to organise and promote events to their fleet members, both inside and outside the club.</w:t>
            </w:r>
          </w:p>
          <w:p w:rsidR="00AF26AA" w:rsidRDefault="00CC1DD6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st class training days for the likes of the Symmetric,</w:t>
            </w:r>
            <w:r w:rsidR="00435D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ymmetric, Laser, Solo, Topper and Optimist fleets.</w:t>
            </w:r>
          </w:p>
          <w:p w:rsidR="00AF26AA" w:rsidRDefault="00CC1DD6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vide mentoring support for memb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</w:t>
            </w:r>
            <w:r w:rsidR="00435D6B">
              <w:rPr>
                <w:rFonts w:ascii="Calibri" w:eastAsia="Calibri" w:hAnsi="Calibri" w:cs="Calibri"/>
                <w:sz w:val="20"/>
                <w:szCs w:val="20"/>
              </w:rPr>
              <w:t>s who have done RYA level 1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 or 3 dinghy sailing course through Go Sailing</w:t>
            </w:r>
            <w:r w:rsidR="00435D6B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AF26AA" w:rsidRDefault="00CC1DD6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ncourage fleet captains 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 interact with new members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fer support and drive participation on the water</w:t>
            </w:r>
            <w:r w:rsidR="00435D6B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435D6B" w:rsidRPr="00970BBD" w:rsidRDefault="00435D6B" w:rsidP="00435D6B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un</w:t>
            </w:r>
            <w:r w:rsidR="00CC1DD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omen on the Water – informal non training participation activity</w:t>
            </w:r>
            <w:r w:rsidR="00970BB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:rsidR="00435D6B" w:rsidRPr="00970BBD" w:rsidRDefault="00970BBD" w:rsidP="00970BBD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ntroduce separate junior </w:t>
            </w:r>
            <w:r w:rsidR="00EA7B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cing during summer to encourag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ur young members to race</w:t>
            </w:r>
          </w:p>
          <w:p w:rsidR="007167A9" w:rsidRPr="007167A9" w:rsidRDefault="007167A9" w:rsidP="007167A9">
            <w:pPr>
              <w:ind w:left="720"/>
              <w:rPr>
                <w:color w:val="000000"/>
                <w:sz w:val="20"/>
                <w:szCs w:val="20"/>
              </w:rPr>
            </w:pPr>
          </w:p>
          <w:p w:rsidR="00AF26AA" w:rsidRDefault="00AF26A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F26AA" w:rsidRDefault="00CC1DD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By 202</w:t>
            </w:r>
            <w:r w:rsidR="00970BBD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4</w:t>
            </w:r>
          </w:p>
          <w:p w:rsidR="00AF26AA" w:rsidRDefault="004B3316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courage Boat Officers</w:t>
            </w:r>
            <w:r w:rsidR="00CC1DD6">
              <w:rPr>
                <w:rFonts w:ascii="Calibri" w:eastAsia="Calibri" w:hAnsi="Calibri" w:cs="Calibri"/>
                <w:sz w:val="20"/>
                <w:szCs w:val="20"/>
              </w:rPr>
              <w:t xml:space="preserve"> to have a RYA Safety Boat qualification.</w:t>
            </w:r>
          </w:p>
          <w:p w:rsidR="00AF26AA" w:rsidRDefault="00CC1DD6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 support a thriving programme of leisure, cruising and racing activities for all ages and membership types. </w:t>
            </w:r>
          </w:p>
          <w:p w:rsidR="00AF26AA" w:rsidRDefault="004B331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CC1DD6">
              <w:rPr>
                <w:rFonts w:ascii="Calibri" w:eastAsia="Calibri" w:hAnsi="Calibri" w:cs="Calibri"/>
                <w:sz w:val="20"/>
                <w:szCs w:val="20"/>
              </w:rPr>
              <w:t>ff site sailing related activity – to be promoted at club level</w:t>
            </w:r>
          </w:p>
          <w:p w:rsidR="00AF26AA" w:rsidRDefault="00AF26AA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9336E" w:rsidRDefault="0059336E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9336E" w:rsidRDefault="0059336E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F26AA" w:rsidRDefault="00AF26AA" w:rsidP="0059336E">
      <w:pPr>
        <w:rPr>
          <w:rFonts w:ascii="Calibri" w:eastAsia="Calibri" w:hAnsi="Calibri" w:cs="Calibri"/>
          <w:color w:val="000000"/>
          <w:sz w:val="20"/>
          <w:szCs w:val="20"/>
        </w:rPr>
      </w:pPr>
    </w:p>
    <w:sectPr w:rsidR="00AF26AA" w:rsidSect="0059336E">
      <w:headerReference w:type="even" r:id="rId8"/>
      <w:headerReference w:type="default" r:id="rId9"/>
      <w:footerReference w:type="even" r:id="rId10"/>
      <w:footerReference w:type="default" r:id="rId11"/>
      <w:pgSz w:w="16840" w:h="11900" w:code="9"/>
      <w:pgMar w:top="794" w:right="794" w:bottom="680" w:left="794" w:header="340" w:footer="17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DB9" w:rsidRDefault="008F2DB9">
      <w:r>
        <w:separator/>
      </w:r>
    </w:p>
  </w:endnote>
  <w:endnote w:type="continuationSeparator" w:id="0">
    <w:p w:rsidR="008F2DB9" w:rsidRDefault="008F2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AA" w:rsidRDefault="00CC1DD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60"/>
      <w:jc w:val="right"/>
      <w:rPr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DP/Apr 2013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AA" w:rsidRDefault="002E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DevPl202</w:t>
    </w:r>
    <w:r w:rsidR="00970BBD">
      <w:rPr>
        <w:rFonts w:ascii="Arial" w:eastAsia="Arial" w:hAnsi="Arial" w:cs="Arial"/>
        <w:color w:val="000000"/>
        <w:sz w:val="20"/>
        <w:szCs w:val="20"/>
      </w:rPr>
      <w:t>3 v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DB9" w:rsidRDefault="008F2DB9">
      <w:r>
        <w:separator/>
      </w:r>
    </w:p>
  </w:footnote>
  <w:footnote w:type="continuationSeparator" w:id="0">
    <w:p w:rsidR="008F2DB9" w:rsidRDefault="008F2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AA" w:rsidRDefault="00CC1DD6">
    <w:pPr>
      <w:jc w:val="center"/>
      <w:rPr>
        <w:color w:val="000000"/>
        <w:sz w:val="20"/>
        <w:szCs w:val="20"/>
      </w:rPr>
    </w:pPr>
    <w:r>
      <w:rPr>
        <w:rFonts w:ascii="Merriweather Sans" w:eastAsia="Merriweather Sans" w:hAnsi="Merriweather Sans" w:cs="Merriweather Sans"/>
        <w:sz w:val="28"/>
        <w:szCs w:val="28"/>
      </w:rPr>
      <w:t>HOLLOWELL SAILING CLUB DEVELOPMENT PLAN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AA" w:rsidRDefault="00CC1DD6">
    <w:pPr>
      <w:jc w:val="center"/>
      <w:rPr>
        <w:color w:val="000000"/>
        <w:sz w:val="20"/>
        <w:szCs w:val="20"/>
      </w:rPr>
    </w:pPr>
    <w:r>
      <w:rPr>
        <w:rFonts w:ascii="Merriweather Sans" w:eastAsia="Merriweather Sans" w:hAnsi="Merriweather Sans" w:cs="Merriweather Sans"/>
        <w:sz w:val="28"/>
        <w:szCs w:val="28"/>
      </w:rPr>
      <w:t>HOLLOWELL SA</w:t>
    </w:r>
    <w:r w:rsidR="00970BBD">
      <w:rPr>
        <w:rFonts w:ascii="Merriweather Sans" w:eastAsia="Merriweather Sans" w:hAnsi="Merriweather Sans" w:cs="Merriweather Sans"/>
        <w:sz w:val="28"/>
        <w:szCs w:val="28"/>
      </w:rPr>
      <w:t>ILING CLUB DEVELOPMENT PLAN 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097"/>
    <w:multiLevelType w:val="multilevel"/>
    <w:tmpl w:val="259AF52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182B6CE1"/>
    <w:multiLevelType w:val="multilevel"/>
    <w:tmpl w:val="A316E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70E84060"/>
    <w:multiLevelType w:val="multilevel"/>
    <w:tmpl w:val="C3D8D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F26AA"/>
    <w:rsid w:val="00024C74"/>
    <w:rsid w:val="001945C7"/>
    <w:rsid w:val="001E2ED7"/>
    <w:rsid w:val="002E3389"/>
    <w:rsid w:val="00435D6B"/>
    <w:rsid w:val="004B3316"/>
    <w:rsid w:val="004B4317"/>
    <w:rsid w:val="0057361B"/>
    <w:rsid w:val="0059336E"/>
    <w:rsid w:val="005A13AB"/>
    <w:rsid w:val="007167A9"/>
    <w:rsid w:val="00786C26"/>
    <w:rsid w:val="008039FE"/>
    <w:rsid w:val="008F2DB9"/>
    <w:rsid w:val="00970BBD"/>
    <w:rsid w:val="00983859"/>
    <w:rsid w:val="00987656"/>
    <w:rsid w:val="009D48BC"/>
    <w:rsid w:val="009F7C85"/>
    <w:rsid w:val="00A27BFF"/>
    <w:rsid w:val="00AE7851"/>
    <w:rsid w:val="00AF26AA"/>
    <w:rsid w:val="00B05F34"/>
    <w:rsid w:val="00B44B58"/>
    <w:rsid w:val="00BE4010"/>
    <w:rsid w:val="00C62678"/>
    <w:rsid w:val="00C778A3"/>
    <w:rsid w:val="00CC1DD6"/>
    <w:rsid w:val="00DC2F6E"/>
    <w:rsid w:val="00DF679D"/>
    <w:rsid w:val="00EA7BBB"/>
    <w:rsid w:val="00EB4494"/>
    <w:rsid w:val="00F3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4B58"/>
  </w:style>
  <w:style w:type="paragraph" w:styleId="Heading1">
    <w:name w:val="heading 1"/>
    <w:basedOn w:val="Normal"/>
    <w:next w:val="Normal"/>
    <w:rsid w:val="00B44B58"/>
    <w:pPr>
      <w:keepNext/>
      <w:pBdr>
        <w:top w:val="nil"/>
        <w:left w:val="nil"/>
        <w:bottom w:val="nil"/>
        <w:right w:val="nil"/>
        <w:between w:val="nil"/>
      </w:pBdr>
      <w:tabs>
        <w:tab w:val="center" w:pos="1418"/>
        <w:tab w:val="center" w:pos="2552"/>
        <w:tab w:val="center" w:pos="3119"/>
      </w:tabs>
      <w:outlineLvl w:val="0"/>
    </w:pPr>
    <w:rPr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rsid w:val="00B44B58"/>
    <w:pPr>
      <w:keepNext/>
      <w:pBdr>
        <w:top w:val="nil"/>
        <w:left w:val="nil"/>
        <w:bottom w:val="nil"/>
        <w:right w:val="nil"/>
        <w:between w:val="nil"/>
      </w:pBdr>
      <w:spacing w:before="160"/>
      <w:jc w:val="center"/>
      <w:outlineLvl w:val="1"/>
    </w:pPr>
    <w:rPr>
      <w:rFonts w:ascii="Arial Bold" w:eastAsia="Arial Bold" w:hAnsi="Arial Bold" w:cs="Arial Bold"/>
      <w:color w:val="000000"/>
    </w:rPr>
  </w:style>
  <w:style w:type="paragraph" w:styleId="Heading3">
    <w:name w:val="heading 3"/>
    <w:basedOn w:val="Normal"/>
    <w:next w:val="Normal"/>
    <w:rsid w:val="00B44B58"/>
    <w:pPr>
      <w:keepNext/>
      <w:pBdr>
        <w:top w:val="nil"/>
        <w:left w:val="nil"/>
        <w:bottom w:val="nil"/>
        <w:right w:val="nil"/>
        <w:between w:val="nil"/>
      </w:pBdr>
      <w:spacing w:line="360" w:lineRule="auto"/>
      <w:outlineLvl w:val="2"/>
    </w:pPr>
    <w:rPr>
      <w:rFonts w:ascii="Arial Bold" w:eastAsia="Arial Bold" w:hAnsi="Arial Bold" w:cs="Arial Bold"/>
      <w:color w:val="000000"/>
    </w:rPr>
  </w:style>
  <w:style w:type="paragraph" w:styleId="Heading4">
    <w:name w:val="heading 4"/>
    <w:basedOn w:val="Normal"/>
    <w:next w:val="Normal"/>
    <w:rsid w:val="00B44B58"/>
    <w:pPr>
      <w:keepNext/>
      <w:tabs>
        <w:tab w:val="center" w:pos="1418"/>
        <w:tab w:val="center" w:pos="2552"/>
        <w:tab w:val="center" w:pos="3119"/>
      </w:tabs>
      <w:outlineLvl w:val="3"/>
    </w:pPr>
    <w:rPr>
      <w:color w:val="000000"/>
      <w:u w:val="single"/>
    </w:rPr>
  </w:style>
  <w:style w:type="paragraph" w:styleId="Heading5">
    <w:name w:val="heading 5"/>
    <w:basedOn w:val="Normal"/>
    <w:next w:val="Normal"/>
    <w:rsid w:val="00B44B58"/>
    <w:pPr>
      <w:keepNext/>
      <w:pBdr>
        <w:top w:val="nil"/>
        <w:left w:val="nil"/>
        <w:bottom w:val="nil"/>
        <w:right w:val="nil"/>
        <w:between w:val="nil"/>
      </w:pBdr>
      <w:outlineLvl w:val="4"/>
    </w:pPr>
    <w:rPr>
      <w:rFonts w:ascii="Arial Bold" w:eastAsia="Arial Bold" w:hAnsi="Arial Bold" w:cs="Arial Bold"/>
      <w:color w:val="000000"/>
      <w:u w:val="single"/>
    </w:rPr>
  </w:style>
  <w:style w:type="paragraph" w:styleId="Heading6">
    <w:name w:val="heading 6"/>
    <w:basedOn w:val="Normal"/>
    <w:next w:val="Normal"/>
    <w:rsid w:val="00B44B58"/>
    <w:pPr>
      <w:keepNext/>
      <w:pBdr>
        <w:top w:val="nil"/>
        <w:left w:val="nil"/>
        <w:bottom w:val="nil"/>
        <w:right w:val="nil"/>
        <w:between w:val="nil"/>
      </w:pBdr>
      <w:ind w:left="34" w:hanging="34"/>
      <w:outlineLvl w:val="5"/>
    </w:pPr>
    <w:rPr>
      <w:rFonts w:ascii="Arial Bold" w:eastAsia="Arial Bold" w:hAnsi="Arial Bold" w:cs="Arial Bold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44B58"/>
    <w:pPr>
      <w:jc w:val="center"/>
    </w:pPr>
    <w:rPr>
      <w:rFonts w:ascii="Arial" w:eastAsia="Arial" w:hAnsi="Arial" w:cs="Arial"/>
      <w:color w:val="000000"/>
      <w:sz w:val="28"/>
      <w:szCs w:val="28"/>
      <w:u w:val="single"/>
    </w:rPr>
  </w:style>
  <w:style w:type="paragraph" w:styleId="Subtitle">
    <w:name w:val="Subtitle"/>
    <w:basedOn w:val="Normal"/>
    <w:next w:val="Normal"/>
    <w:rsid w:val="00B44B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44B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B44B5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5D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5D6B"/>
  </w:style>
  <w:style w:type="paragraph" w:styleId="Footer">
    <w:name w:val="footer"/>
    <w:basedOn w:val="Normal"/>
    <w:link w:val="FooterChar"/>
    <w:uiPriority w:val="99"/>
    <w:semiHidden/>
    <w:unhideWhenUsed/>
    <w:rsid w:val="00435D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D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01670-4C63-4345-82A3-CB9C3CCB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Paul</cp:lastModifiedBy>
  <cp:revision>6</cp:revision>
  <dcterms:created xsi:type="dcterms:W3CDTF">2022-05-06T07:53:00Z</dcterms:created>
  <dcterms:modified xsi:type="dcterms:W3CDTF">2023-05-10T19:40:00Z</dcterms:modified>
</cp:coreProperties>
</file>